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48" w:rsidRPr="00F07239" w:rsidRDefault="00F07239">
      <w:pPr>
        <w:rPr>
          <w:rFonts w:ascii="Times New Roman" w:hAnsi="Times New Roman" w:cs="Times New Roman"/>
          <w:sz w:val="24"/>
          <w:szCs w:val="24"/>
        </w:rPr>
      </w:pPr>
      <w:r w:rsidRPr="00F07239">
        <w:rPr>
          <w:rFonts w:ascii="Times New Roman" w:hAnsi="Times New Roman" w:cs="Times New Roman"/>
          <w:sz w:val="24"/>
          <w:szCs w:val="24"/>
        </w:rPr>
        <w:t>Sprawdź, czy dobrze wykonałeś zadania z zeszłego tygodnia.</w:t>
      </w:r>
    </w:p>
    <w:p w:rsidR="00F01F97" w:rsidRPr="00F07239" w:rsidRDefault="00F01F97" w:rsidP="00F07239">
      <w:pPr>
        <w:pStyle w:val="Tytu"/>
      </w:pPr>
      <w:r w:rsidRPr="00F07239">
        <w:t>Syzyf</w:t>
      </w:r>
    </w:p>
    <w:p w:rsidR="00F01F97" w:rsidRPr="00F07239" w:rsidRDefault="00F01F97" w:rsidP="00F01F97">
      <w:pPr>
        <w:shd w:val="clear" w:color="auto" w:fill="FFFFFF"/>
        <w:spacing w:line="192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7239">
        <w:rPr>
          <w:rFonts w:ascii="Times New Roman" w:eastAsia="Times New Roman" w:hAnsi="Times New Roman" w:cs="Times New Roman"/>
          <w:sz w:val="24"/>
          <w:szCs w:val="24"/>
          <w:lang w:eastAsia="pl-PL"/>
        </w:rPr>
        <w:t>Klucz odpowiedzi (2)</w:t>
      </w:r>
    </w:p>
    <w:p w:rsidR="00F01F97" w:rsidRPr="00F07239" w:rsidRDefault="00F01F97" w:rsidP="00F01F9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7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. Wspólne uczty na Olimpie; Drobne grzeszki i plotkarstwo Syzyfa; Decyzja bogów o uśmierceniu króla Koryntu; Podstęp z pogrzebem; Uwięzienie bożka </w:t>
      </w:r>
      <w:proofErr w:type="spellStart"/>
      <w:r w:rsidRPr="00F07239">
        <w:rPr>
          <w:rFonts w:ascii="Times New Roman" w:eastAsia="Times New Roman" w:hAnsi="Times New Roman" w:cs="Times New Roman"/>
          <w:sz w:val="24"/>
          <w:szCs w:val="24"/>
          <w:lang w:eastAsia="pl-PL"/>
        </w:rPr>
        <w:t>Tanatosa</w:t>
      </w:r>
      <w:proofErr w:type="spellEnd"/>
      <w:r w:rsidRPr="00F07239">
        <w:rPr>
          <w:rFonts w:ascii="Times New Roman" w:eastAsia="Times New Roman" w:hAnsi="Times New Roman" w:cs="Times New Roman"/>
          <w:sz w:val="24"/>
          <w:szCs w:val="24"/>
          <w:lang w:eastAsia="pl-PL"/>
        </w:rPr>
        <w:t>; Odkrycie podstępu Syzyfa; Ukaranie Syzyfa</w:t>
      </w:r>
      <w:r w:rsidRPr="00F072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072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lucz odpowiedzi (3)</w:t>
      </w:r>
    </w:p>
    <w:p w:rsidR="00F01F97" w:rsidRPr="00F07239" w:rsidRDefault="00F01F97" w:rsidP="00F01F9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7239">
        <w:rPr>
          <w:rFonts w:ascii="Times New Roman" w:eastAsia="Times New Roman" w:hAnsi="Times New Roman" w:cs="Times New Roman"/>
          <w:sz w:val="24"/>
          <w:szCs w:val="24"/>
          <w:lang w:eastAsia="pl-PL"/>
        </w:rPr>
        <w:t>Odp. D</w:t>
      </w:r>
    </w:p>
    <w:p w:rsidR="00F01F97" w:rsidRPr="00F07239" w:rsidRDefault="00F01F97" w:rsidP="00F01F97">
      <w:pPr>
        <w:shd w:val="clear" w:color="auto" w:fill="FFFFFF"/>
        <w:spacing w:line="192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7239">
        <w:rPr>
          <w:rFonts w:ascii="Times New Roman" w:eastAsia="Times New Roman" w:hAnsi="Times New Roman" w:cs="Times New Roman"/>
          <w:sz w:val="24"/>
          <w:szCs w:val="24"/>
          <w:lang w:eastAsia="pl-PL"/>
        </w:rPr>
        <w:t>Klucz odpowiedzi (4)</w:t>
      </w:r>
    </w:p>
    <w:p w:rsidR="00F01F97" w:rsidRPr="00F07239" w:rsidRDefault="00F01F97" w:rsidP="00F01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7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życia Syzyf był władcą </w:t>
      </w:r>
      <w:r w:rsidRPr="00F0723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ryntu</w:t>
      </w:r>
      <w:r w:rsidRPr="00F07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ieszył się przyjaźnią </w:t>
      </w:r>
      <w:r w:rsidRPr="00F0723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ogów</w:t>
      </w:r>
      <w:r w:rsidRPr="00F07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dnak zdradził ich sekrety i za karę musiał umrzeć. Wymyślił wówczas fortel – nakazał żonie, aby nie wyprawiała mu </w:t>
      </w:r>
      <w:r w:rsidRPr="00F0723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grzebu</w:t>
      </w:r>
      <w:r w:rsidRPr="00F07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iepochowany, nie mógł zaznać spokoju w królestwie zmarłych. Ulitował się nad nim </w:t>
      </w:r>
      <w:r w:rsidRPr="00F0723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Hades</w:t>
      </w:r>
      <w:r w:rsidRPr="00F07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puścił na ziemię, aby uregulował sprawy z małżonką. Sprytny </w:t>
      </w:r>
      <w:r w:rsidRPr="00F0723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yzyf</w:t>
      </w:r>
      <w:r w:rsidRPr="00F07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iekł do swojego królestwa i znowu używał życia. Po pewnym czasie bogowie jednak przypomnieli sobie o Syzyfie i odkryli jego </w:t>
      </w:r>
      <w:r w:rsidRPr="00F0723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zustwo</w:t>
      </w:r>
      <w:r w:rsidRPr="00F07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 ten czyn ukarali go surowo wtaczaniem </w:t>
      </w:r>
      <w:r w:rsidRPr="00F0723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łazu</w:t>
      </w:r>
      <w:r w:rsidRPr="00F07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nieskończoność.</w:t>
      </w:r>
    </w:p>
    <w:p w:rsidR="00F01F97" w:rsidRPr="00F07239" w:rsidRDefault="00F01F97" w:rsidP="00F01F97">
      <w:pPr>
        <w:rPr>
          <w:rFonts w:ascii="Times New Roman" w:hAnsi="Times New Roman" w:cs="Times New Roman"/>
          <w:sz w:val="24"/>
          <w:szCs w:val="24"/>
        </w:rPr>
      </w:pPr>
    </w:p>
    <w:p w:rsidR="00F01F97" w:rsidRPr="00F07239" w:rsidRDefault="00F01F97" w:rsidP="00F07239">
      <w:pPr>
        <w:pStyle w:val="Tytu"/>
      </w:pPr>
      <w:r w:rsidRPr="00F07239">
        <w:t>Herakles</w:t>
      </w:r>
    </w:p>
    <w:p w:rsidR="00F01F97" w:rsidRPr="00F07239" w:rsidRDefault="00F01F97" w:rsidP="00F0723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239">
        <w:rPr>
          <w:rFonts w:ascii="Times New Roman" w:hAnsi="Times New Roman" w:cs="Times New Roman"/>
          <w:sz w:val="24"/>
          <w:szCs w:val="24"/>
        </w:rPr>
        <w:t>1. Narodziny Heraklesa (syna Zeusa i królowej Alkmeny).</w:t>
      </w:r>
    </w:p>
    <w:p w:rsidR="00F01F97" w:rsidRPr="00F07239" w:rsidRDefault="00F01F97" w:rsidP="00F0723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239">
        <w:rPr>
          <w:rFonts w:ascii="Times New Roman" w:hAnsi="Times New Roman" w:cs="Times New Roman"/>
          <w:sz w:val="24"/>
          <w:szCs w:val="24"/>
        </w:rPr>
        <w:t xml:space="preserve">2. Próba Zeusa uczynienia syna nieśmiertelnym przez wypicie mleka Hery. </w:t>
      </w:r>
    </w:p>
    <w:p w:rsidR="00F01F97" w:rsidRPr="00F07239" w:rsidRDefault="00F01F97" w:rsidP="00F0723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239">
        <w:rPr>
          <w:rFonts w:ascii="Times New Roman" w:hAnsi="Times New Roman" w:cs="Times New Roman"/>
          <w:sz w:val="24"/>
          <w:szCs w:val="24"/>
        </w:rPr>
        <w:t xml:space="preserve">3. Uduszenie przez Heraklesa dwóch węży nasłanych przez Herę. </w:t>
      </w:r>
    </w:p>
    <w:p w:rsidR="00F01F97" w:rsidRPr="00F07239" w:rsidRDefault="00F01F97" w:rsidP="00F0723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239">
        <w:rPr>
          <w:rFonts w:ascii="Times New Roman" w:hAnsi="Times New Roman" w:cs="Times New Roman"/>
          <w:sz w:val="24"/>
          <w:szCs w:val="24"/>
        </w:rPr>
        <w:t xml:space="preserve">4. Bohaterskie czyny. </w:t>
      </w:r>
    </w:p>
    <w:p w:rsidR="00F01F97" w:rsidRPr="00F07239" w:rsidRDefault="00F01F97" w:rsidP="00F0723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239">
        <w:rPr>
          <w:rFonts w:ascii="Times New Roman" w:hAnsi="Times New Roman" w:cs="Times New Roman"/>
          <w:sz w:val="24"/>
          <w:szCs w:val="24"/>
        </w:rPr>
        <w:t xml:space="preserve">5. Założenie przez Heraklesa rodziny. </w:t>
      </w:r>
    </w:p>
    <w:p w:rsidR="00F01F97" w:rsidRPr="00F07239" w:rsidRDefault="00F01F97" w:rsidP="00F01F9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239">
        <w:rPr>
          <w:rFonts w:ascii="Times New Roman" w:hAnsi="Times New Roman" w:cs="Times New Roman"/>
          <w:sz w:val="24"/>
          <w:szCs w:val="24"/>
        </w:rPr>
        <w:t xml:space="preserve">6. Zabicie najbliższych w ataku szału. </w:t>
      </w:r>
    </w:p>
    <w:p w:rsidR="00F01F97" w:rsidRPr="00F07239" w:rsidRDefault="00F01F97" w:rsidP="00F01F9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239">
        <w:rPr>
          <w:rFonts w:ascii="Times New Roman" w:hAnsi="Times New Roman" w:cs="Times New Roman"/>
          <w:sz w:val="24"/>
          <w:szCs w:val="24"/>
        </w:rPr>
        <w:t xml:space="preserve">7. Rozkaz wyroczni by udać się na służbę do króla </w:t>
      </w:r>
      <w:proofErr w:type="spellStart"/>
      <w:r w:rsidRPr="00F07239">
        <w:rPr>
          <w:rFonts w:ascii="Times New Roman" w:hAnsi="Times New Roman" w:cs="Times New Roman"/>
          <w:sz w:val="24"/>
          <w:szCs w:val="24"/>
        </w:rPr>
        <w:t>Eurysteusa</w:t>
      </w:r>
      <w:proofErr w:type="spellEnd"/>
      <w:r w:rsidRPr="00F072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F97" w:rsidRPr="00F07239" w:rsidRDefault="00F01F97" w:rsidP="00F01F9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239">
        <w:rPr>
          <w:rFonts w:ascii="Times New Roman" w:hAnsi="Times New Roman" w:cs="Times New Roman"/>
          <w:sz w:val="24"/>
          <w:szCs w:val="24"/>
        </w:rPr>
        <w:t xml:space="preserve">8. Wykonanie 12 prac na rozkaz króla: </w:t>
      </w:r>
    </w:p>
    <w:p w:rsidR="00F01F97" w:rsidRPr="00F07239" w:rsidRDefault="00F01F97" w:rsidP="00F07239">
      <w:pPr>
        <w:shd w:val="clear" w:color="auto" w:fill="FFFFFF"/>
        <w:tabs>
          <w:tab w:val="left" w:pos="851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07239">
        <w:rPr>
          <w:rFonts w:ascii="Times New Roman" w:hAnsi="Times New Roman" w:cs="Times New Roman"/>
          <w:sz w:val="24"/>
          <w:szCs w:val="24"/>
        </w:rPr>
        <w:t xml:space="preserve">1) przyniesienie lwa z Nemei, </w:t>
      </w:r>
    </w:p>
    <w:p w:rsidR="00F01F97" w:rsidRPr="00F07239" w:rsidRDefault="00F01F97" w:rsidP="00F07239">
      <w:pPr>
        <w:shd w:val="clear" w:color="auto" w:fill="FFFFFF"/>
        <w:tabs>
          <w:tab w:val="left" w:pos="851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07239">
        <w:rPr>
          <w:rFonts w:ascii="Times New Roman" w:hAnsi="Times New Roman" w:cs="Times New Roman"/>
          <w:sz w:val="24"/>
          <w:szCs w:val="24"/>
        </w:rPr>
        <w:t xml:space="preserve">2) zabicie hydry </w:t>
      </w:r>
      <w:proofErr w:type="spellStart"/>
      <w:r w:rsidRPr="00F07239">
        <w:rPr>
          <w:rFonts w:ascii="Times New Roman" w:hAnsi="Times New Roman" w:cs="Times New Roman"/>
          <w:sz w:val="24"/>
          <w:szCs w:val="24"/>
        </w:rPr>
        <w:t>lernejskiej</w:t>
      </w:r>
      <w:proofErr w:type="spellEnd"/>
      <w:r w:rsidRPr="00F0723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1F97" w:rsidRPr="00F07239" w:rsidRDefault="00F01F97" w:rsidP="00F07239">
      <w:pPr>
        <w:shd w:val="clear" w:color="auto" w:fill="FFFFFF"/>
        <w:tabs>
          <w:tab w:val="left" w:pos="851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07239">
        <w:rPr>
          <w:rFonts w:ascii="Times New Roman" w:hAnsi="Times New Roman" w:cs="Times New Roman"/>
          <w:sz w:val="24"/>
          <w:szCs w:val="24"/>
        </w:rPr>
        <w:t xml:space="preserve">3) sprowadzenie łanię </w:t>
      </w:r>
      <w:proofErr w:type="spellStart"/>
      <w:r w:rsidRPr="00F07239">
        <w:rPr>
          <w:rFonts w:ascii="Times New Roman" w:hAnsi="Times New Roman" w:cs="Times New Roman"/>
          <w:sz w:val="24"/>
          <w:szCs w:val="24"/>
        </w:rPr>
        <w:t>ceryntejskiej</w:t>
      </w:r>
      <w:proofErr w:type="spellEnd"/>
      <w:r w:rsidRPr="00F0723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1F97" w:rsidRPr="00F07239" w:rsidRDefault="00F01F97" w:rsidP="00F07239">
      <w:pPr>
        <w:shd w:val="clear" w:color="auto" w:fill="FFFFFF"/>
        <w:tabs>
          <w:tab w:val="left" w:pos="851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07239">
        <w:rPr>
          <w:rFonts w:ascii="Times New Roman" w:hAnsi="Times New Roman" w:cs="Times New Roman"/>
          <w:sz w:val="24"/>
          <w:szCs w:val="24"/>
        </w:rPr>
        <w:t xml:space="preserve">4) pokonanie dzika z Arkadii, </w:t>
      </w:r>
    </w:p>
    <w:p w:rsidR="00F01F97" w:rsidRPr="00F07239" w:rsidRDefault="00F01F97" w:rsidP="00F07239">
      <w:pPr>
        <w:shd w:val="clear" w:color="auto" w:fill="FFFFFF"/>
        <w:tabs>
          <w:tab w:val="left" w:pos="851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07239">
        <w:rPr>
          <w:rFonts w:ascii="Times New Roman" w:hAnsi="Times New Roman" w:cs="Times New Roman"/>
          <w:sz w:val="24"/>
          <w:szCs w:val="24"/>
        </w:rPr>
        <w:t>5) oczyszczenie stajni króla Augiasza.</w:t>
      </w:r>
    </w:p>
    <w:p w:rsidR="00F01F97" w:rsidRPr="00F07239" w:rsidRDefault="00F01F97" w:rsidP="00F01F9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239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1616075"/>
            <wp:effectExtent l="19050" t="0" r="0" b="0"/>
            <wp:docPr id="1" name="Obraz 0" descr="Herkules frazeologizmy klu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kules frazeologizmy klucz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97" w:rsidRPr="00F07239" w:rsidRDefault="00F01F97" w:rsidP="00F01F9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sectPr w:rsidR="00F01F97" w:rsidRPr="00F07239" w:rsidSect="003E7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E79E5"/>
    <w:multiLevelType w:val="hybridMultilevel"/>
    <w:tmpl w:val="47388040"/>
    <w:lvl w:ilvl="0" w:tplc="3A6A7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1F97"/>
    <w:rsid w:val="003E7C48"/>
    <w:rsid w:val="00F01F97"/>
    <w:rsid w:val="00F0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C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1F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1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F9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072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072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77AD3-2071-4B2E-8188-236EF225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Maskiewicz</dc:creator>
  <cp:lastModifiedBy>Ania Maskiewicz</cp:lastModifiedBy>
  <cp:revision>2</cp:revision>
  <dcterms:created xsi:type="dcterms:W3CDTF">2020-05-10T17:02:00Z</dcterms:created>
  <dcterms:modified xsi:type="dcterms:W3CDTF">2020-05-10T17:06:00Z</dcterms:modified>
</cp:coreProperties>
</file>